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F8" w:rsidRDefault="00E376E6">
      <w:r>
        <w:rPr>
          <w:rFonts w:hint="eastAsia"/>
        </w:rPr>
        <w:t xml:space="preserve"> </w:t>
      </w:r>
    </w:p>
    <w:p w:rsidR="00203BF8" w:rsidRDefault="00203BF8"/>
    <w:p w:rsidR="00203BF8" w:rsidRDefault="00203BF8"/>
    <w:p w:rsidR="00203BF8" w:rsidRDefault="00203BF8"/>
    <w:p w:rsidR="00203BF8" w:rsidRDefault="00203B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03BF8" w:rsidRDefault="00E376E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滑轨</w:t>
      </w:r>
      <w:r w:rsidR="00CC3F17">
        <w:rPr>
          <w:rFonts w:ascii="宋体" w:eastAsia="宋体" w:hAnsi="宋体" w:hint="eastAsia"/>
          <w:b/>
          <w:sz w:val="32"/>
          <w:szCs w:val="32"/>
        </w:rPr>
        <w:t>行程</w:t>
      </w:r>
    </w:p>
    <w:p w:rsidR="00203BF8" w:rsidRDefault="00203B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2C272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E376E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2C272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2C272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D4A26">
        <w:trPr>
          <w:trHeight w:hRule="exact" w:val="72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D4A26" w:rsidRDefault="00431B9E" w:rsidP="009D4A2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滑轨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D4A26" w:rsidRPr="00FD7CC6" w:rsidRDefault="00431B9E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9D4A26">
        <w:trPr>
          <w:trHeight w:hRule="exact" w:val="703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D4A26" w:rsidRPr="00423B9F" w:rsidRDefault="00431B9E" w:rsidP="006E238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H4B-6805200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D4A26" w:rsidRPr="00FD7CC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9D4A26">
        <w:trPr>
          <w:trHeight w:hRule="exact" w:val="718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D4A26" w:rsidRPr="00933E51" w:rsidRDefault="009D4A26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D4A26" w:rsidRPr="00FD7CC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D4A26">
        <w:trPr>
          <w:trHeight w:hRule="exact" w:val="700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D4A26" w:rsidRDefault="00431B9E" w:rsidP="009D4A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宁</w:t>
            </w:r>
          </w:p>
          <w:p w:rsidR="009D4A26" w:rsidRPr="00533389" w:rsidRDefault="00431B9E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8202296300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Pr="00FD7CC6" w:rsidRDefault="00431B9E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24日</w:t>
                </w:r>
              </w:p>
            </w:sdtContent>
          </w:sdt>
        </w:tc>
      </w:tr>
      <w:tr w:rsidR="009D4A26">
        <w:trPr>
          <w:trHeight w:hRule="exact" w:val="71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9D4A26" w:rsidRPr="00933E51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5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Default="00431B9E" w:rsidP="009D4A2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5月3日</w:t>
                </w:r>
              </w:p>
            </w:sdtContent>
          </w:sdt>
        </w:tc>
      </w:tr>
      <w:tr w:rsidR="00203BF8">
        <w:trPr>
          <w:trHeight w:val="79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CC3F17">
            <w:pPr>
              <w:ind w:right="-102"/>
              <w:jc w:val="center"/>
              <w:rPr>
                <w:rFonts w:ascii="宋体" w:eastAsia="宋体" w:hAnsi="宋体"/>
              </w:rPr>
            </w:pPr>
            <w:r w:rsidRPr="00CC3F17">
              <w:rPr>
                <w:rFonts w:ascii="宋体" w:eastAsia="宋体" w:hAnsi="宋体" w:hint="eastAsia"/>
              </w:rPr>
              <w:t>滑轨行程</w:t>
            </w:r>
          </w:p>
        </w:tc>
      </w:tr>
      <w:tr w:rsidR="00203BF8">
        <w:trPr>
          <w:trHeight w:val="704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A152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GR20230421SQS052的申请单</w:t>
            </w:r>
          </w:p>
        </w:tc>
      </w:tr>
      <w:tr w:rsidR="00203BF8">
        <w:trPr>
          <w:trHeight w:val="72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03BF8" w:rsidRDefault="00431B9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203BF8" w:rsidTr="00431B9E">
        <w:trPr>
          <w:trHeight w:val="3701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F70B71" w:rsidP="00A152AB">
            <w:pPr>
              <w:ind w:right="-102"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431B9E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431B9E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431B9E">
              <w:rPr>
                <w:rFonts w:ascii="宋体" w:eastAsia="宋体" w:hAnsi="宋体" w:hint="eastAsia"/>
              </w:rPr>
              <w:t>24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431B9E">
              <w:rPr>
                <w:rFonts w:ascii="宋体" w:eastAsia="宋体" w:hAnsi="宋体" w:hint="eastAsia"/>
              </w:rPr>
              <w:t>H4滑轨</w:t>
            </w:r>
            <w:r>
              <w:rPr>
                <w:rFonts w:ascii="宋体" w:eastAsia="宋体" w:hAnsi="宋体" w:hint="eastAsia"/>
              </w:rPr>
              <w:t>按照</w:t>
            </w:r>
            <w:r w:rsidR="00A152AB">
              <w:rPr>
                <w:rFonts w:ascii="宋体" w:eastAsia="宋体" w:hAnsi="宋体" w:hint="eastAsia"/>
              </w:rPr>
              <w:t>编号GR20230421SQS052的申请单</w:t>
            </w:r>
            <w:r w:rsidR="006E2381">
              <w:rPr>
                <w:rFonts w:ascii="宋体" w:eastAsia="宋体" w:hAnsi="宋体" w:hint="eastAsia"/>
              </w:rPr>
              <w:t>进行</w:t>
            </w:r>
            <w:r w:rsidR="00CC3F17" w:rsidRPr="00CC3F17">
              <w:rPr>
                <w:rFonts w:ascii="宋体" w:eastAsia="宋体" w:hAnsi="宋体" w:hint="eastAsia"/>
              </w:rPr>
              <w:t>滑轨行程</w:t>
            </w:r>
            <w:r w:rsidR="006E2381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CC3F17">
              <w:rPr>
                <w:rFonts w:ascii="宋体" w:eastAsia="宋体" w:hAnsi="宋体" w:hint="eastAsia"/>
              </w:rPr>
              <w:t>依据要求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03B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03BF8" w:rsidRDefault="00E376E6" w:rsidP="00E04475">
            <w:pPr>
              <w:ind w:right="-102" w:firstLineChars="2000" w:firstLine="420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03BF8">
        <w:trPr>
          <w:trHeight w:val="38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03BF8" w:rsidRDefault="002C272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5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1B9E">
                  <w:rPr>
                    <w:rFonts w:eastAsia="宋体" w:cs="Arial" w:hint="eastAsia"/>
                    <w:color w:val="000000"/>
                  </w:rPr>
                  <w:t>2023</w:t>
                </w:r>
                <w:r w:rsidR="00431B9E">
                  <w:rPr>
                    <w:rFonts w:eastAsia="宋体" w:cs="Arial" w:hint="eastAsia"/>
                    <w:color w:val="000000"/>
                  </w:rPr>
                  <w:t>年</w:t>
                </w:r>
                <w:r w:rsidR="00431B9E">
                  <w:rPr>
                    <w:rFonts w:eastAsia="宋体" w:cs="Arial" w:hint="eastAsia"/>
                    <w:color w:val="000000"/>
                  </w:rPr>
                  <w:t>5</w:t>
                </w:r>
                <w:r w:rsidR="00431B9E">
                  <w:rPr>
                    <w:rFonts w:eastAsia="宋体" w:cs="Arial" w:hint="eastAsia"/>
                    <w:color w:val="000000"/>
                  </w:rPr>
                  <w:t>月</w:t>
                </w:r>
                <w:r w:rsidR="00431B9E">
                  <w:rPr>
                    <w:rFonts w:eastAsia="宋体" w:cs="Arial" w:hint="eastAsia"/>
                    <w:color w:val="000000"/>
                  </w:rPr>
                  <w:t>3</w:t>
                </w:r>
                <w:r w:rsidR="00431B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376E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5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1B9E">
                  <w:rPr>
                    <w:rFonts w:eastAsia="宋体" w:cs="Arial" w:hint="eastAsia"/>
                    <w:color w:val="000000"/>
                  </w:rPr>
                  <w:t>2023</w:t>
                </w:r>
                <w:r w:rsidR="00431B9E">
                  <w:rPr>
                    <w:rFonts w:eastAsia="宋体" w:cs="Arial" w:hint="eastAsia"/>
                    <w:color w:val="000000"/>
                  </w:rPr>
                  <w:t>年</w:t>
                </w:r>
                <w:r w:rsidR="00431B9E">
                  <w:rPr>
                    <w:rFonts w:eastAsia="宋体" w:cs="Arial" w:hint="eastAsia"/>
                    <w:color w:val="000000"/>
                  </w:rPr>
                  <w:t>5</w:t>
                </w:r>
                <w:r w:rsidR="00431B9E">
                  <w:rPr>
                    <w:rFonts w:eastAsia="宋体" w:cs="Arial" w:hint="eastAsia"/>
                    <w:color w:val="000000"/>
                  </w:rPr>
                  <w:t>月</w:t>
                </w:r>
                <w:r w:rsidR="00431B9E">
                  <w:rPr>
                    <w:rFonts w:eastAsia="宋体" w:cs="Arial" w:hint="eastAsia"/>
                    <w:color w:val="000000"/>
                  </w:rPr>
                  <w:t>3</w:t>
                </w:r>
                <w:r w:rsidR="00431B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03BF8">
        <w:trPr>
          <w:trHeight w:val="323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03BF8" w:rsidRDefault="00E376E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03BF8">
        <w:trPr>
          <w:trHeight w:val="22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03BF8" w:rsidRDefault="006E238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03BF8">
        <w:trPr>
          <w:trHeight w:val="329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03BF8" w:rsidRDefault="00E376E6" w:rsidP="00431B9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31B9E">
              <w:rPr>
                <w:rFonts w:eastAsia="宋体" w:cs="Arial" w:hint="eastAsia"/>
                <w:color w:val="000000"/>
              </w:rPr>
              <w:t>23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31B9E">
              <w:rPr>
                <w:rFonts w:eastAsia="宋体" w:cs="Arial" w:hint="eastAsia"/>
                <w:color w:val="000000"/>
              </w:rPr>
              <w:t>34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203BF8">
        <w:tc>
          <w:tcPr>
            <w:tcW w:w="659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03BF8">
        <w:tc>
          <w:tcPr>
            <w:tcW w:w="659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203BF8" w:rsidRDefault="00CC3F17"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81" w:type="dxa"/>
            <w:vAlign w:val="center"/>
          </w:tcPr>
          <w:p w:rsidR="00203BF8" w:rsidRDefault="00CC3F17">
            <w:pPr>
              <w:jc w:val="center"/>
            </w:pPr>
            <w:r w:rsidRPr="00CC3F17">
              <w:t>L-188</w:t>
            </w:r>
          </w:p>
        </w:tc>
        <w:tc>
          <w:tcPr>
            <w:tcW w:w="1791" w:type="dxa"/>
            <w:vAlign w:val="center"/>
          </w:tcPr>
          <w:p w:rsidR="00203BF8" w:rsidRDefault="00CC3F17">
            <w:pPr>
              <w:jc w:val="center"/>
            </w:pPr>
            <w:r w:rsidRPr="00CC3F17">
              <w:t>250*500mm</w:t>
            </w:r>
          </w:p>
        </w:tc>
        <w:tc>
          <w:tcPr>
            <w:tcW w:w="1924" w:type="dxa"/>
            <w:vAlign w:val="center"/>
          </w:tcPr>
          <w:p w:rsidR="00203BF8" w:rsidRDefault="00CC3F17">
            <w:pPr>
              <w:jc w:val="center"/>
            </w:pPr>
            <w:proofErr w:type="gramStart"/>
            <w:r w:rsidRPr="00CC3F17">
              <w:rPr>
                <w:rFonts w:hint="eastAsia"/>
              </w:rPr>
              <w:t>德力西</w:t>
            </w:r>
            <w:proofErr w:type="gramEnd"/>
          </w:p>
        </w:tc>
        <w:tc>
          <w:tcPr>
            <w:tcW w:w="1270" w:type="dxa"/>
            <w:vAlign w:val="center"/>
          </w:tcPr>
          <w:p w:rsidR="00203BF8" w:rsidRDefault="00CC3F17" w:rsidP="00CC3F17"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058" w:type="dxa"/>
            <w:vAlign w:val="center"/>
          </w:tcPr>
          <w:p w:rsidR="00203BF8" w:rsidRDefault="00E376E6" w:rsidP="00CC3F17">
            <w:pPr>
              <w:jc w:val="center"/>
            </w:pPr>
            <w:r>
              <w:rPr>
                <w:rFonts w:hint="eastAsia"/>
              </w:rPr>
              <w:t>202</w:t>
            </w:r>
            <w:r w:rsidR="00CC3F17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CC3F17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CC3F17"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03BF8" w:rsidTr="00CC3F17">
        <w:trPr>
          <w:trHeight w:val="370"/>
        </w:trPr>
        <w:tc>
          <w:tcPr>
            <w:tcW w:w="10564" w:type="dxa"/>
          </w:tcPr>
          <w:p w:rsidR="00203BF8" w:rsidRPr="00CC3F17" w:rsidRDefault="00CC3F17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用直角尺测量滑轨的行程。</w:t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03BF8">
        <w:trPr>
          <w:trHeight w:val="623"/>
        </w:trPr>
        <w:tc>
          <w:tcPr>
            <w:tcW w:w="10564" w:type="dxa"/>
            <w:vAlign w:val="center"/>
          </w:tcPr>
          <w:p w:rsidR="00203BF8" w:rsidRDefault="00CC3F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不评价。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203BF8">
        <w:trPr>
          <w:trHeight w:val="301"/>
        </w:trPr>
        <w:tc>
          <w:tcPr>
            <w:tcW w:w="10340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03BF8" w:rsidTr="00100D5D">
        <w:trPr>
          <w:trHeight w:val="1770"/>
        </w:trPr>
        <w:tc>
          <w:tcPr>
            <w:tcW w:w="10340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6516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1985"/>
            </w:tblGrid>
            <w:tr w:rsidR="00CC3F17" w:rsidTr="00CC3F17">
              <w:trPr>
                <w:trHeight w:val="842"/>
              </w:trPr>
              <w:tc>
                <w:tcPr>
                  <w:tcW w:w="2263" w:type="dxa"/>
                  <w:vAlign w:val="center"/>
                </w:tcPr>
                <w:p w:rsidR="00CC3F17" w:rsidRDefault="00CC3F17" w:rsidP="00CC3F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件名称</w:t>
                  </w:r>
                </w:p>
              </w:tc>
              <w:tc>
                <w:tcPr>
                  <w:tcW w:w="2268" w:type="dxa"/>
                  <w:vAlign w:val="center"/>
                </w:tcPr>
                <w:p w:rsidR="00CC3F17" w:rsidRDefault="00CC3F17" w:rsidP="00CC3F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1985" w:type="dxa"/>
                  <w:vAlign w:val="center"/>
                </w:tcPr>
                <w:p w:rsidR="00CC3F17" w:rsidRDefault="00CC3F17" w:rsidP="00CC3F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滑轨行程（mm）</w:t>
                  </w:r>
                </w:p>
              </w:tc>
            </w:tr>
            <w:tr w:rsidR="00CC3F17" w:rsidTr="00CC3F17">
              <w:trPr>
                <w:trHeight w:val="1264"/>
              </w:trPr>
              <w:tc>
                <w:tcPr>
                  <w:tcW w:w="2263" w:type="dxa"/>
                  <w:vAlign w:val="center"/>
                </w:tcPr>
                <w:p w:rsidR="00CC3F17" w:rsidRDefault="00CC3F17" w:rsidP="00CC3F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滑轨</w:t>
                  </w:r>
                </w:p>
              </w:tc>
              <w:tc>
                <w:tcPr>
                  <w:tcW w:w="2268" w:type="dxa"/>
                  <w:vAlign w:val="center"/>
                </w:tcPr>
                <w:p w:rsidR="00CC3F17" w:rsidRDefault="00CC3F17" w:rsidP="008348E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0</w:t>
                  </w:r>
                  <w:r w:rsidR="008348E4">
                    <w:rPr>
                      <w:rFonts w:ascii="宋体" w:hAnsi="宋体" w:hint="eastAsia"/>
                    </w:rPr>
                    <w:t>2</w:t>
                  </w:r>
                  <w:r>
                    <w:rPr>
                      <w:rFonts w:ascii="宋体" w:hAnsi="宋体" w:hint="eastAsia"/>
                    </w:rPr>
                    <w:t>-202304</w:t>
                  </w:r>
                </w:p>
              </w:tc>
              <w:tc>
                <w:tcPr>
                  <w:tcW w:w="1985" w:type="dxa"/>
                  <w:vAlign w:val="center"/>
                </w:tcPr>
                <w:p w:rsidR="00CC3F17" w:rsidRPr="0002243C" w:rsidRDefault="00CC3F17" w:rsidP="00CC3F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10</w:t>
                  </w:r>
                </w:p>
              </w:tc>
            </w:tr>
          </w:tbl>
          <w:p w:rsidR="00203BF8" w:rsidRDefault="00203BF8">
            <w:pPr>
              <w:ind w:right="-102"/>
              <w:rPr>
                <w:rFonts w:ascii="宋体" w:hAnsi="宋体"/>
              </w:rPr>
            </w:pP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rPr>
          <w:trHeight w:val="3146"/>
        </w:trPr>
        <w:tc>
          <w:tcPr>
            <w:tcW w:w="10564" w:type="dxa"/>
          </w:tcPr>
          <w:p w:rsidR="00203BF8" w:rsidRDefault="00A062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CB90AC9" wp14:editId="71DFA040">
                  <wp:extent cx="2666665" cy="1999998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1B9E">
              <w:rPr>
                <w:noProof/>
              </w:rPr>
              <w:drawing>
                <wp:inline distT="0" distB="0" distL="0" distR="0" wp14:anchorId="06476C1A" wp14:editId="7D0AD2F8">
                  <wp:extent cx="2666665" cy="1999998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69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03BF8">
        <w:trPr>
          <w:trHeight w:val="1648"/>
        </w:trPr>
        <w:tc>
          <w:tcPr>
            <w:tcW w:w="10564" w:type="dxa"/>
          </w:tcPr>
          <w:p w:rsidR="00203BF8" w:rsidRDefault="00A062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24247767" wp14:editId="26058263">
                  <wp:extent cx="2552700" cy="191452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03BF8">
        <w:trPr>
          <w:trHeight w:val="282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03BF8">
        <w:trPr>
          <w:trHeight w:val="1662"/>
        </w:trPr>
        <w:tc>
          <w:tcPr>
            <w:tcW w:w="10564" w:type="dxa"/>
          </w:tcPr>
          <w:p w:rsidR="00203BF8" w:rsidRDefault="00A062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7DFA196" wp14:editId="0946EDCF">
                  <wp:extent cx="2666665" cy="1999998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1901">
              <w:rPr>
                <w:noProof/>
              </w:rPr>
              <w:drawing>
                <wp:inline distT="0" distB="0" distL="0" distR="0" wp14:anchorId="53365B5D" wp14:editId="675BEEBA">
                  <wp:extent cx="2666665" cy="1999998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03BF8" w:rsidRDefault="00E376E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03BF8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2A" w:rsidRDefault="002C272A">
      <w:r>
        <w:separator/>
      </w:r>
    </w:p>
  </w:endnote>
  <w:endnote w:type="continuationSeparator" w:id="0">
    <w:p w:rsidR="002C272A" w:rsidRDefault="002C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B76DA55" wp14:editId="79A2CDCF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2A" w:rsidRDefault="002C272A">
      <w:r>
        <w:separator/>
      </w:r>
    </w:p>
  </w:footnote>
  <w:footnote w:type="continuationSeparator" w:id="0">
    <w:p w:rsidR="002C272A" w:rsidRDefault="002C2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7F1975F" wp14:editId="7A48F1F2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CC3F17" w:rsidRPr="00CC3F17">
      <w:rPr>
        <w:rFonts w:ascii="宋体" w:eastAsia="宋体" w:hAnsi="宋体"/>
        <w:sz w:val="21"/>
        <w:szCs w:val="21"/>
      </w:rPr>
      <w:t>GR20230421SQS052-014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E518A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E518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272A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E518A"/>
    <w:rsid w:val="005F5BBD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901"/>
    <w:rsid w:val="007E3D0A"/>
    <w:rsid w:val="007E6358"/>
    <w:rsid w:val="00800D3F"/>
    <w:rsid w:val="008042A0"/>
    <w:rsid w:val="008066E2"/>
    <w:rsid w:val="00812ADF"/>
    <w:rsid w:val="008300E5"/>
    <w:rsid w:val="008348E4"/>
    <w:rsid w:val="008362EC"/>
    <w:rsid w:val="00837D35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3279"/>
    <w:rsid w:val="0096583C"/>
    <w:rsid w:val="009676E2"/>
    <w:rsid w:val="0098343E"/>
    <w:rsid w:val="00983EDF"/>
    <w:rsid w:val="009955E6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152AB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7801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9D0"/>
    <w:rsid w:val="00CC3F17"/>
    <w:rsid w:val="00CD025C"/>
    <w:rsid w:val="00CD6E32"/>
    <w:rsid w:val="00CD7E44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2790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0B71"/>
    <w:rsid w:val="00F8503A"/>
    <w:rsid w:val="00F9789A"/>
    <w:rsid w:val="00FA292F"/>
    <w:rsid w:val="00FD1318"/>
    <w:rsid w:val="00FD4545"/>
    <w:rsid w:val="00FD5A51"/>
    <w:rsid w:val="07D2471F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20B9542D"/>
    <w:rsid w:val="2208041A"/>
    <w:rsid w:val="254259F1"/>
    <w:rsid w:val="265174C1"/>
    <w:rsid w:val="27855E40"/>
    <w:rsid w:val="27A209C9"/>
    <w:rsid w:val="2DFB7085"/>
    <w:rsid w:val="383E64EC"/>
    <w:rsid w:val="3B6369C9"/>
    <w:rsid w:val="3C8F5568"/>
    <w:rsid w:val="3EF14C95"/>
    <w:rsid w:val="466E4440"/>
    <w:rsid w:val="50E517A3"/>
    <w:rsid w:val="51FD3021"/>
    <w:rsid w:val="5257047F"/>
    <w:rsid w:val="5AB06931"/>
    <w:rsid w:val="5BF913E0"/>
    <w:rsid w:val="5DEF1C8D"/>
    <w:rsid w:val="5FE01638"/>
    <w:rsid w:val="60BD3BA3"/>
    <w:rsid w:val="6722662C"/>
    <w:rsid w:val="6EDF2867"/>
    <w:rsid w:val="787C45A5"/>
    <w:rsid w:val="79AD7519"/>
    <w:rsid w:val="7B1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C9C2-4793-46CE-BAE5-0732B4C9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53</Words>
  <Characters>873</Characters>
  <Application>Microsoft Office Word</Application>
  <DocSecurity>0</DocSecurity>
  <Lines>7</Lines>
  <Paragraphs>2</Paragraphs>
  <ScaleCrop>false</ScaleCrop>
  <Company>微软中国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6</cp:revision>
  <cp:lastPrinted>2022-10-10T02:34:00Z</cp:lastPrinted>
  <dcterms:created xsi:type="dcterms:W3CDTF">2022-10-10T01:55:00Z</dcterms:created>
  <dcterms:modified xsi:type="dcterms:W3CDTF">2023-05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